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E57D" w14:textId="3DEEBBC6" w:rsidR="00EA45AE" w:rsidRPr="00001A3A" w:rsidRDefault="00640F97" w:rsidP="007D65B1">
      <w:pPr>
        <w:spacing w:line="600" w:lineRule="exact"/>
        <w:rPr>
          <w:rFonts w:ascii="Times New Roman" w:hAnsi="Times New Roman" w:cs="Times New Roman"/>
          <w:b/>
          <w:color w:val="000000" w:themeColor="text1"/>
        </w:rPr>
      </w:pPr>
      <w:r w:rsidRPr="002B52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附件</w:t>
      </w:r>
      <w:r w:rsidR="00E958B1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2</w:t>
      </w:r>
      <w:r w:rsidRPr="002B52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：</w:t>
      </w:r>
      <w:r w:rsidR="00F24BB7" w:rsidRPr="002B52FD">
        <w:rPr>
          <w:rFonts w:ascii="Times New Roman" w:hAnsi="Times New Roman" w:cs="Times New Roman"/>
          <w:color w:val="000000" w:themeColor="text1"/>
          <w:sz w:val="32"/>
          <w:szCs w:val="32"/>
        </w:rPr>
        <w:t>山东</w:t>
      </w:r>
      <w:r w:rsidR="00F24BB7" w:rsidRPr="00001A3A">
        <w:rPr>
          <w:rFonts w:ascii="Times New Roman" w:hAnsi="Times New Roman" w:cs="Times New Roman"/>
          <w:color w:val="000000" w:themeColor="text1"/>
          <w:sz w:val="32"/>
          <w:szCs w:val="32"/>
        </w:rPr>
        <w:t>理工大学大型仪器</w:t>
      </w:r>
      <w:r w:rsidR="00F62536" w:rsidRPr="00001A3A">
        <w:rPr>
          <w:rFonts w:ascii="Times New Roman" w:hAnsi="Times New Roman" w:cs="Times New Roman"/>
          <w:color w:val="000000" w:themeColor="text1"/>
          <w:sz w:val="32"/>
          <w:szCs w:val="32"/>
        </w:rPr>
        <w:t>设备开放共享考核评价</w:t>
      </w:r>
      <w:r w:rsidR="00F24BB7" w:rsidRPr="00001A3A">
        <w:rPr>
          <w:rFonts w:ascii="Times New Roman" w:hAnsi="Times New Roman" w:cs="Times New Roman"/>
          <w:color w:val="000000" w:themeColor="text1"/>
          <w:sz w:val="32"/>
          <w:szCs w:val="32"/>
        </w:rPr>
        <w:t>指标</w:t>
      </w:r>
    </w:p>
    <w:tbl>
      <w:tblPr>
        <w:tblpPr w:leftFromText="180" w:rightFromText="180" w:vertAnchor="page" w:horzAnchor="margin" w:tblpX="-289" w:tblpY="245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014"/>
        <w:gridCol w:w="1134"/>
        <w:gridCol w:w="992"/>
        <w:gridCol w:w="1276"/>
        <w:gridCol w:w="2126"/>
        <w:gridCol w:w="709"/>
        <w:gridCol w:w="709"/>
      </w:tblGrid>
      <w:tr w:rsidR="00300A9F" w:rsidRPr="00001A3A" w14:paraId="71ECCB6E" w14:textId="77777777" w:rsidTr="00230B63">
        <w:trPr>
          <w:trHeight w:val="69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277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754" w14:textId="77777777" w:rsidR="00DE5ABB" w:rsidRPr="00001A3A" w:rsidRDefault="00EA45AE" w:rsidP="00230B6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考评</w:t>
            </w:r>
          </w:p>
          <w:p w14:paraId="2C40E1FE" w14:textId="444CFF80" w:rsidR="00EA45AE" w:rsidRPr="00001A3A" w:rsidRDefault="00EA45AE" w:rsidP="00230B6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内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10B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考评标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FFB0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分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AA80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考评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D34" w14:textId="77777777" w:rsidR="00DE5ABB" w:rsidRPr="00001A3A" w:rsidRDefault="00EA45AE" w:rsidP="00230B6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自评</w:t>
            </w:r>
          </w:p>
          <w:p w14:paraId="4752C6BE" w14:textId="01AF74C9" w:rsidR="00EA45AE" w:rsidRPr="00001A3A" w:rsidRDefault="00EA45AE" w:rsidP="00230B6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得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38FC" w14:textId="77777777" w:rsidR="00DE5ABB" w:rsidRPr="00001A3A" w:rsidRDefault="00EA45AE" w:rsidP="00230B6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学校</w:t>
            </w:r>
          </w:p>
          <w:p w14:paraId="4D9F437C" w14:textId="394B9D3D" w:rsidR="00EA45AE" w:rsidRPr="00001A3A" w:rsidRDefault="005E78F7" w:rsidP="00230B6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评</w:t>
            </w:r>
            <w:r w:rsidR="00EA45AE" w:rsidRPr="00001A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分</w:t>
            </w:r>
          </w:p>
        </w:tc>
      </w:tr>
      <w:tr w:rsidR="003150A6" w:rsidRPr="00001A3A" w14:paraId="13EE242D" w14:textId="77777777" w:rsidTr="00230B63">
        <w:trPr>
          <w:trHeight w:val="425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BFB3" w14:textId="6A68E464" w:rsidR="00457FBA" w:rsidRPr="00001A3A" w:rsidRDefault="00457FBA" w:rsidP="00230B63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</w:rPr>
              <w:t xml:space="preserve">1. </w:t>
            </w:r>
            <w:r w:rsidRPr="00001A3A">
              <w:rPr>
                <w:rFonts w:ascii="Times New Roman" w:hAnsi="Times New Roman" w:cs="Times New Roman"/>
                <w:b/>
                <w:color w:val="000000" w:themeColor="text1"/>
              </w:rPr>
              <w:t>仪器设备管理（</w:t>
            </w:r>
            <w:r w:rsidRPr="00001A3A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001A3A">
              <w:rPr>
                <w:rFonts w:ascii="Times New Roman" w:hAnsi="Times New Roman" w:cs="Times New Roman"/>
                <w:b/>
                <w:color w:val="000000" w:themeColor="text1"/>
              </w:rPr>
              <w:t>分）</w:t>
            </w:r>
          </w:p>
        </w:tc>
      </w:tr>
      <w:tr w:rsidR="00300A9F" w:rsidRPr="00001A3A" w14:paraId="37C99770" w14:textId="77777777" w:rsidTr="00230B63">
        <w:trPr>
          <w:trHeight w:val="6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1D92" w14:textId="77777777" w:rsidR="00EA45AE" w:rsidRPr="00001A3A" w:rsidRDefault="00EA45AE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color w:val="000000" w:themeColor="text1"/>
                <w:szCs w:val="21"/>
              </w:rPr>
              <w:t>1-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F04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基础</w:t>
            </w:r>
          </w:p>
          <w:p w14:paraId="3C8EA00A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信息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7354" w14:textId="4B08F0CD" w:rsidR="00EA45AE" w:rsidRPr="00001A3A" w:rsidRDefault="00EA45AE" w:rsidP="00230B63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设备基本信息</w:t>
            </w:r>
            <w:r w:rsidR="000D7C55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齐全、</w:t>
            </w: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准确，相关资料完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33C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56D7" w14:textId="0754A638" w:rsidR="00EA45AE" w:rsidRPr="00001A3A" w:rsidRDefault="00EA45AE" w:rsidP="00230B63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查阅《仪器设备档案卷宗》</w:t>
            </w:r>
            <w:r w:rsidR="00AE11B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="00CC4627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共享平台</w:t>
            </w: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登记信息</w:t>
            </w:r>
            <w:r w:rsidR="00AE11B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7256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D60" w14:textId="77777777" w:rsidR="00EA45AE" w:rsidRPr="00001A3A" w:rsidRDefault="00EA45AE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00A9F" w:rsidRPr="00001A3A" w14:paraId="4C4D75F7" w14:textId="77777777" w:rsidTr="00230B63">
        <w:trPr>
          <w:trHeight w:val="9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7C2D" w14:textId="77777777" w:rsidR="00EA45AE" w:rsidRPr="00001A3A" w:rsidRDefault="00EA45AE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color w:val="000000" w:themeColor="text1"/>
                <w:szCs w:val="21"/>
              </w:rPr>
              <w:t>1-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B80B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基本</w:t>
            </w:r>
          </w:p>
          <w:p w14:paraId="2FC454D7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状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8397" w14:textId="7FA92853" w:rsidR="00EA45AE" w:rsidRPr="00001A3A" w:rsidRDefault="00EA45AE" w:rsidP="00230B63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设备状况良好，使用</w:t>
            </w:r>
            <w:r w:rsidR="00DA70F3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正常</w:t>
            </w:r>
            <w:r w:rsidR="006B682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="006B682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6B682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分）</w:t>
            </w:r>
            <w:r w:rsidR="00DA70F3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；配套制度、操作规程</w:t>
            </w:r>
            <w:r w:rsidR="00C8627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等</w:t>
            </w:r>
            <w:r w:rsidR="00DA70F3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完备、上墙</w:t>
            </w:r>
            <w:r w:rsidR="006B682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="006B682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6B682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F645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AAC" w14:textId="0EE34622" w:rsidR="00EA45AE" w:rsidRPr="00001A3A" w:rsidRDefault="00EA45AE" w:rsidP="00230B63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现场查</w:t>
            </w:r>
            <w:r w:rsidR="00B5117D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看</w:t>
            </w: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设备运行状况</w:t>
            </w:r>
            <w:r w:rsidR="00B5117D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和相关制度</w:t>
            </w: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；查阅</w:t>
            </w:r>
            <w:r w:rsidR="00BD5C8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大型仪器设备预约使用记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77A7" w14:textId="77777777" w:rsidR="00EA45AE" w:rsidRPr="00001A3A" w:rsidRDefault="00EA45AE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9DE" w14:textId="77777777" w:rsidR="00EA45AE" w:rsidRPr="00001A3A" w:rsidRDefault="00EA45AE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00A9F" w:rsidRPr="00001A3A" w14:paraId="65E43AB8" w14:textId="77777777" w:rsidTr="00230B63">
        <w:trPr>
          <w:trHeight w:val="97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709" w14:textId="77777777" w:rsidR="00EA45AE" w:rsidRPr="00001A3A" w:rsidRDefault="00EA45AE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color w:val="000000" w:themeColor="text1"/>
                <w:szCs w:val="21"/>
              </w:rPr>
              <w:t>1-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87C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维修</w:t>
            </w:r>
          </w:p>
          <w:p w14:paraId="49A63C52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保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660" w14:textId="35E375EC" w:rsidR="00EA45AE" w:rsidRPr="00001A3A" w:rsidRDefault="00EA45AE" w:rsidP="00230B63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设备维修</w:t>
            </w:r>
            <w:r w:rsidR="005813EC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维护</w:t>
            </w: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及时</w:t>
            </w:r>
            <w:r w:rsidR="005813EC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="005813EC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5813EC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分）</w:t>
            </w:r>
            <w:r w:rsidR="00A330B3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；</w:t>
            </w: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维修维护信息记录</w:t>
            </w:r>
            <w:r w:rsidR="00C00945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详细</w:t>
            </w:r>
            <w:r w:rsidR="00BF0BC9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准确</w:t>
            </w:r>
            <w:r w:rsidR="00791A2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="00791A2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791A21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7986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C971" w14:textId="6158D60E" w:rsidR="00EA45AE" w:rsidRPr="00001A3A" w:rsidRDefault="00EA45AE" w:rsidP="00230B63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查阅《</w:t>
            </w:r>
            <w:r w:rsidR="00BF0BC9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设备维修保养记录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3FF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7AE4" w14:textId="77777777" w:rsidR="00EA45AE" w:rsidRPr="00001A3A" w:rsidRDefault="00EA45AE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00A9F" w:rsidRPr="00001A3A" w14:paraId="0F6A40D9" w14:textId="77777777" w:rsidTr="00230B63">
        <w:trPr>
          <w:trHeight w:val="116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007" w14:textId="77777777" w:rsidR="00EA45AE" w:rsidRPr="00001A3A" w:rsidRDefault="00EA45AE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color w:val="000000" w:themeColor="text1"/>
                <w:szCs w:val="21"/>
              </w:rPr>
              <w:t>1-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8EEB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环境</w:t>
            </w:r>
          </w:p>
          <w:p w14:paraId="5C18A94F" w14:textId="77777777" w:rsidR="00EA45AE" w:rsidRPr="00001A3A" w:rsidRDefault="00EA45AE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安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0AB" w14:textId="275A8703" w:rsidR="00EA45AE" w:rsidRPr="00001A3A" w:rsidRDefault="00EA45AE" w:rsidP="00230B63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场所符合安全规范</w:t>
            </w:r>
            <w:r w:rsidR="00DB246D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，</w:t>
            </w: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安全设施完备</w:t>
            </w:r>
            <w:r w:rsidR="00DB246D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，</w:t>
            </w: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特殊技术安全规范符合相关要求</w:t>
            </w:r>
            <w:r w:rsidR="007225D0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="007225D0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7225D0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分）</w:t>
            </w: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；</w:t>
            </w:r>
            <w:r w:rsidR="00BF0BC9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内整洁卫生</w:t>
            </w:r>
            <w:r w:rsidR="007225D0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="007225D0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7225D0"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4936" w14:textId="77777777" w:rsidR="00EA45AE" w:rsidRPr="00001A3A" w:rsidRDefault="00EA45AE" w:rsidP="00230B63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7556" w14:textId="77777777" w:rsidR="00EA45AE" w:rsidRPr="00001A3A" w:rsidRDefault="00EA45AE" w:rsidP="00230B63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现场查看实验室状况；考察环保及安全设施配置与运行情况；特殊安全措施落实情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1A1F" w14:textId="77777777" w:rsidR="00EA45AE" w:rsidRPr="00001A3A" w:rsidRDefault="00EA45AE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BB62" w14:textId="77777777" w:rsidR="00EA45AE" w:rsidRPr="00001A3A" w:rsidRDefault="00EA45AE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150A6" w:rsidRPr="00001A3A" w14:paraId="1F389ED9" w14:textId="77777777" w:rsidTr="00230B63">
        <w:trPr>
          <w:trHeight w:val="403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3596" w14:textId="4790C9AB" w:rsidR="007F7F2E" w:rsidRPr="00001A3A" w:rsidRDefault="007F7F2E" w:rsidP="00230B6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6678B" w:rsidRPr="00001A3A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001A3A">
              <w:rPr>
                <w:rFonts w:ascii="Times New Roman" w:hAnsi="Times New Roman" w:cs="Times New Roman"/>
                <w:b/>
                <w:color w:val="000000" w:themeColor="text1"/>
              </w:rPr>
              <w:t>使用</w:t>
            </w:r>
            <w:r w:rsidR="00E954C6" w:rsidRPr="00001A3A">
              <w:rPr>
                <w:rFonts w:ascii="Times New Roman" w:hAnsi="Times New Roman" w:cs="Times New Roman"/>
                <w:b/>
                <w:color w:val="000000" w:themeColor="text1"/>
              </w:rPr>
              <w:t>情况</w:t>
            </w:r>
            <w:r w:rsidRPr="00001A3A">
              <w:rPr>
                <w:rFonts w:ascii="Times New Roman" w:hAnsi="Times New Roman" w:cs="Times New Roman"/>
                <w:b/>
                <w:color w:val="000000" w:themeColor="text1"/>
              </w:rPr>
              <w:t>（</w:t>
            </w:r>
            <w:r w:rsidRPr="00001A3A"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  <w:r w:rsidRPr="00001A3A">
              <w:rPr>
                <w:rFonts w:ascii="Times New Roman" w:hAnsi="Times New Roman" w:cs="Times New Roman"/>
                <w:b/>
                <w:color w:val="000000" w:themeColor="text1"/>
              </w:rPr>
              <w:t>分）</w:t>
            </w:r>
          </w:p>
        </w:tc>
      </w:tr>
      <w:tr w:rsidR="00300A9F" w:rsidRPr="00001A3A" w14:paraId="000E4306" w14:textId="77777777" w:rsidTr="00230B63">
        <w:trPr>
          <w:trHeight w:val="9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185" w14:textId="303B0FAF" w:rsidR="00B104C3" w:rsidRPr="00001A3A" w:rsidRDefault="00AB67E8" w:rsidP="00230B6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color w:val="000000" w:themeColor="text1"/>
                <w:szCs w:val="21"/>
              </w:rPr>
              <w:t>2-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7281" w14:textId="77777777" w:rsidR="00AB67E8" w:rsidRPr="00230B63" w:rsidRDefault="00AB67E8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30B6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教学</w:t>
            </w:r>
          </w:p>
          <w:p w14:paraId="79EF6EB4" w14:textId="047DAFC3" w:rsidR="00B104C3" w:rsidRPr="00230B63" w:rsidRDefault="00B104C3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30B6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机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E51A" w14:textId="6A72373E" w:rsidR="00B104C3" w:rsidRPr="00230B63" w:rsidRDefault="00AB67E8" w:rsidP="00230B63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学使用机</w:t>
            </w:r>
            <w:r w:rsidR="00B104C3"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时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FE11" w14:textId="77777777" w:rsidR="00B104C3" w:rsidRPr="00001A3A" w:rsidRDefault="00B104C3" w:rsidP="00230B63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2DA79" w14:textId="392A016C" w:rsidR="00B104C3" w:rsidRPr="00230B63" w:rsidRDefault="00300A9F" w:rsidP="00230B63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（教学机时</w:t>
            </w:r>
            <w:r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+</w:t>
            </w:r>
            <w:r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科研机时</w:t>
            </w:r>
            <w:r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+</w:t>
            </w: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有偿服务机时）</w:t>
            </w:r>
            <w:r w:rsidR="00241307" w:rsidRPr="003035E9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gramStart"/>
            <w:r w:rsidR="00230B63" w:rsidRPr="003035E9">
              <w:rPr>
                <w:rFonts w:ascii="Times New Roman" w:eastAsia="宋体" w:hAnsi="Times New Roman" w:cs="Times New Roman" w:hint="eastAsia"/>
                <w:szCs w:val="21"/>
              </w:rPr>
              <w:t>校</w:t>
            </w:r>
            <w:r w:rsidR="00241307" w:rsidRPr="003035E9">
              <w:rPr>
                <w:rFonts w:ascii="Times New Roman" w:eastAsia="宋体" w:hAnsi="Times New Roman" w:cs="Times New Roman" w:hint="eastAsia"/>
                <w:szCs w:val="21"/>
              </w:rPr>
              <w:t>最大</w:t>
            </w:r>
            <w:proofErr w:type="gramEnd"/>
            <w:r w:rsidR="00241307" w:rsidRPr="003035E9">
              <w:rPr>
                <w:rFonts w:ascii="Times New Roman" w:eastAsia="宋体" w:hAnsi="Times New Roman" w:cs="Times New Roman" w:hint="eastAsia"/>
                <w:szCs w:val="21"/>
              </w:rPr>
              <w:t>机时</w:t>
            </w:r>
            <w:r w:rsidR="00241307" w:rsidRPr="003035E9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  <w:r w:rsidR="00230B63" w:rsidRPr="003035E9">
              <w:rPr>
                <w:rFonts w:ascii="Times New Roman" w:eastAsia="宋体" w:hAnsi="Times New Roman" w:cs="Times New Roman"/>
                <w:szCs w:val="21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705" w14:textId="6082669C" w:rsidR="00B104C3" w:rsidRPr="00230B63" w:rsidRDefault="000F4777" w:rsidP="00230B63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30B6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查阅教学大纲、实验教学安排计划表</w:t>
            </w:r>
            <w:r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和</w:t>
            </w:r>
            <w:r w:rsidR="00EC0DD5" w:rsidRPr="003035E9">
              <w:rPr>
                <w:rFonts w:ascii="Times New Roman" w:eastAsia="宋体" w:hAnsi="Times New Roman" w:cs="Times New Roman"/>
                <w:szCs w:val="21"/>
              </w:rPr>
              <w:t>大型仪器设备开放共享平台预约使用记录</w:t>
            </w:r>
            <w:r w:rsidR="00241307" w:rsidRPr="00230B6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3E418" w14:textId="77777777" w:rsidR="00B104C3" w:rsidRPr="00EC0DD5" w:rsidRDefault="00B104C3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25F4A" w14:textId="77777777" w:rsidR="00B104C3" w:rsidRPr="00001A3A" w:rsidRDefault="00B104C3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00A9F" w:rsidRPr="00001A3A" w14:paraId="72A4D87C" w14:textId="77777777" w:rsidTr="00230B63">
        <w:trPr>
          <w:trHeight w:val="9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A0836" w14:textId="24398FD1" w:rsidR="001E2E57" w:rsidRPr="00001A3A" w:rsidRDefault="001E2E57" w:rsidP="00230B6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-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DB4EB" w14:textId="77777777" w:rsidR="001E2E57" w:rsidRPr="00230B63" w:rsidRDefault="001E2E57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30B6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科研</w:t>
            </w:r>
          </w:p>
          <w:p w14:paraId="2F39ACCD" w14:textId="23B7E23E" w:rsidR="001E2E57" w:rsidRPr="00230B63" w:rsidRDefault="001E2E57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机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FC41" w14:textId="790D987E" w:rsidR="001E2E57" w:rsidRPr="003035E9" w:rsidRDefault="001E2E57" w:rsidP="00230B63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科研机时使用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E3C1" w14:textId="77777777" w:rsidR="001E2E57" w:rsidRPr="003035E9" w:rsidRDefault="001E2E57" w:rsidP="00230B63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23E6" w14:textId="67DF3187" w:rsidR="001E2E57" w:rsidRPr="003035E9" w:rsidRDefault="001E2E57" w:rsidP="00230B63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62A08" w14:textId="7FB22E0A" w:rsidR="001E2E57" w:rsidRPr="003035E9" w:rsidRDefault="00BD5C81" w:rsidP="00230B63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3035E9">
              <w:rPr>
                <w:rFonts w:ascii="Times New Roman" w:eastAsia="宋体" w:hAnsi="Times New Roman" w:cs="Times New Roman"/>
                <w:szCs w:val="21"/>
              </w:rPr>
              <w:t>查阅科研计</w:t>
            </w:r>
            <w:r w:rsidR="001E2E57" w:rsidRPr="003035E9">
              <w:rPr>
                <w:rFonts w:ascii="Times New Roman" w:eastAsia="宋体" w:hAnsi="Times New Roman" w:cs="Times New Roman"/>
                <w:szCs w:val="21"/>
              </w:rPr>
              <w:t>划、大型仪器设备开放共享平台预约使用记录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824B" w14:textId="77777777" w:rsidR="001E2E57" w:rsidRPr="003035E9" w:rsidRDefault="001E2E57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E6E29" w14:textId="77777777" w:rsidR="001E2E57" w:rsidRPr="003035E9" w:rsidRDefault="001E2E57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00A9F" w:rsidRPr="00001A3A" w14:paraId="3CAB222A" w14:textId="77777777" w:rsidTr="00230B63">
        <w:trPr>
          <w:trHeight w:val="75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35D" w14:textId="2517C805" w:rsidR="001E2E57" w:rsidRPr="00001A3A" w:rsidRDefault="001E2E57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-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24AA" w14:textId="03C180E9" w:rsidR="001E2E57" w:rsidRPr="00230B63" w:rsidRDefault="001E2E57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有偿</w:t>
            </w:r>
            <w:r w:rsidRPr="00230B6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服务机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6D97" w14:textId="2C457ECB" w:rsidR="001E2E57" w:rsidRPr="003035E9" w:rsidRDefault="001E2E57" w:rsidP="00230B63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有偿</w:t>
            </w:r>
            <w:r w:rsidRPr="003035E9">
              <w:rPr>
                <w:rFonts w:ascii="Times New Roman" w:eastAsia="宋体" w:hAnsi="Times New Roman" w:cs="Times New Roman"/>
                <w:szCs w:val="21"/>
              </w:rPr>
              <w:t>服务机时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528D" w14:textId="77777777" w:rsidR="001E2E57" w:rsidRPr="003035E9" w:rsidRDefault="001E2E57" w:rsidP="00230B63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1FE8" w14:textId="60D2E418" w:rsidR="001E2E57" w:rsidRPr="003035E9" w:rsidRDefault="001E2E57" w:rsidP="00230B63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041" w14:textId="073B3BA8" w:rsidR="001E2E57" w:rsidRPr="003035E9" w:rsidRDefault="001E2E57" w:rsidP="00230B63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3035E9">
              <w:rPr>
                <w:rFonts w:ascii="Times New Roman" w:eastAsia="宋体" w:hAnsi="Times New Roman" w:cs="Times New Roman"/>
                <w:szCs w:val="21"/>
              </w:rPr>
              <w:t>将实际收入折算成机时数</w:t>
            </w: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：（校内收入</w:t>
            </w: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*4+</w:t>
            </w: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校外收入）</w:t>
            </w: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基准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9CF" w14:textId="77777777" w:rsidR="001E2E57" w:rsidRPr="003035E9" w:rsidRDefault="001E2E57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BF21" w14:textId="77777777" w:rsidR="001E2E57" w:rsidRPr="003035E9" w:rsidRDefault="001E2E57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50A6" w:rsidRPr="00001A3A" w14:paraId="52AB3F13" w14:textId="77777777" w:rsidTr="00230B63">
        <w:trPr>
          <w:trHeight w:val="402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B8E" w14:textId="19F6D30A" w:rsidR="00377490" w:rsidRPr="003035E9" w:rsidRDefault="00C6678B" w:rsidP="00230B6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Cs w:val="21"/>
              </w:rPr>
            </w:pPr>
            <w:r w:rsidRPr="003035E9">
              <w:rPr>
                <w:rFonts w:ascii="Times New Roman" w:hAnsi="Times New Roman" w:cs="Times New Roman"/>
                <w:b/>
              </w:rPr>
              <w:t xml:space="preserve">3. </w:t>
            </w:r>
            <w:r w:rsidR="00377490" w:rsidRPr="003035E9">
              <w:rPr>
                <w:rFonts w:ascii="Times New Roman" w:hAnsi="Times New Roman" w:cs="Times New Roman"/>
                <w:b/>
              </w:rPr>
              <w:t>服务质量（</w:t>
            </w:r>
            <w:r w:rsidR="00377490" w:rsidRPr="003035E9">
              <w:rPr>
                <w:rFonts w:ascii="Times New Roman" w:hAnsi="Times New Roman" w:cs="Times New Roman"/>
                <w:b/>
              </w:rPr>
              <w:t>10</w:t>
            </w:r>
            <w:r w:rsidR="00377490" w:rsidRPr="003035E9"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300A9F" w:rsidRPr="00001A3A" w14:paraId="686D0086" w14:textId="77777777" w:rsidTr="00230B63">
        <w:trPr>
          <w:trHeight w:val="81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CC" w14:textId="57590883" w:rsidR="00316EC3" w:rsidRPr="00001A3A" w:rsidRDefault="00316EC3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color w:val="000000" w:themeColor="text1"/>
                <w:szCs w:val="21"/>
              </w:rPr>
              <w:t>3-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5A7" w14:textId="30CE5671" w:rsidR="00C626C5" w:rsidRPr="00230B63" w:rsidRDefault="00F52D00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服务</w:t>
            </w:r>
          </w:p>
          <w:p w14:paraId="30F1F5E4" w14:textId="4AF4D7AF" w:rsidR="00316EC3" w:rsidRPr="00230B63" w:rsidRDefault="00C626C5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30B6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评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EB11" w14:textId="3F10F2FA" w:rsidR="00316EC3" w:rsidRPr="003035E9" w:rsidRDefault="00A84788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035E9">
              <w:rPr>
                <w:rFonts w:ascii="Times New Roman" w:eastAsia="宋体" w:hAnsi="Times New Roman" w:cs="Times New Roman"/>
                <w:szCs w:val="21"/>
              </w:rPr>
              <w:t>对服务满意</w:t>
            </w:r>
            <w:r w:rsidR="00230B63" w:rsidRPr="003035E9">
              <w:rPr>
                <w:rFonts w:ascii="Times New Roman" w:eastAsia="宋体" w:hAnsi="Times New Roman" w:cs="Times New Roman"/>
                <w:szCs w:val="21"/>
              </w:rPr>
              <w:t>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0B4" w14:textId="6BBD4576" w:rsidR="00316EC3" w:rsidRPr="003035E9" w:rsidRDefault="00F52D00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1"/>
              </w:rPr>
            </w:pPr>
            <w:r w:rsidRPr="003035E9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67F3" w14:textId="789EA2F8" w:rsidR="00316EC3" w:rsidRPr="003035E9" w:rsidRDefault="00BC6CD2" w:rsidP="00230B63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对所用仪器设备和负责人打分，取平均值</w:t>
            </w:r>
            <w:r w:rsidR="00316EC3" w:rsidRPr="003035E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B7F5" w14:textId="77777777" w:rsidR="00316EC3" w:rsidRPr="003035E9" w:rsidRDefault="00316EC3" w:rsidP="00230B6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450" w14:textId="77777777" w:rsidR="00316EC3" w:rsidRPr="003035E9" w:rsidRDefault="00316EC3" w:rsidP="00230B6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50A6" w:rsidRPr="00001A3A" w14:paraId="2EA38D4A" w14:textId="77777777" w:rsidTr="00230B63">
        <w:trPr>
          <w:trHeight w:val="416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D5F3" w14:textId="578508F1" w:rsidR="009C5C0F" w:rsidRPr="003035E9" w:rsidRDefault="009C5C0F" w:rsidP="00230B6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Cs w:val="21"/>
              </w:rPr>
            </w:pPr>
            <w:r w:rsidRPr="003035E9">
              <w:rPr>
                <w:rFonts w:ascii="Times New Roman" w:hAnsi="Times New Roman" w:cs="Times New Roman"/>
                <w:szCs w:val="21"/>
              </w:rPr>
              <w:t>4</w:t>
            </w:r>
            <w:r w:rsidR="00C6678B" w:rsidRPr="003035E9"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3035E9">
              <w:rPr>
                <w:rFonts w:ascii="Times New Roman" w:hAnsi="Times New Roman" w:cs="Times New Roman"/>
                <w:szCs w:val="21"/>
              </w:rPr>
              <w:t>成果情况（</w:t>
            </w:r>
            <w:r w:rsidRPr="003035E9">
              <w:rPr>
                <w:rFonts w:ascii="Times New Roman" w:hAnsi="Times New Roman" w:cs="Times New Roman"/>
                <w:szCs w:val="21"/>
              </w:rPr>
              <w:t>10</w:t>
            </w:r>
            <w:r w:rsidRPr="003035E9">
              <w:rPr>
                <w:rFonts w:ascii="Times New Roman" w:hAnsi="Times New Roman" w:cs="Times New Roman"/>
                <w:szCs w:val="21"/>
              </w:rPr>
              <w:t>分）</w:t>
            </w:r>
          </w:p>
        </w:tc>
      </w:tr>
      <w:tr w:rsidR="00300A9F" w:rsidRPr="00001A3A" w14:paraId="1CEB314F" w14:textId="77777777" w:rsidTr="00230B63">
        <w:trPr>
          <w:trHeight w:val="91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CC58" w14:textId="5CA8A945" w:rsidR="00BF0D90" w:rsidRPr="00001A3A" w:rsidRDefault="00BF0D90" w:rsidP="00230B6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1A3A">
              <w:rPr>
                <w:rFonts w:ascii="Times New Roman" w:hAnsi="Times New Roman" w:cs="Times New Roman"/>
                <w:color w:val="000000" w:themeColor="text1"/>
                <w:szCs w:val="21"/>
              </w:rPr>
              <w:t>4-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92C" w14:textId="6BC724FD" w:rsidR="00BF0D90" w:rsidRPr="00230B63" w:rsidRDefault="00BF0D90" w:rsidP="00230B63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30B6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项目</w:t>
            </w:r>
            <w:r w:rsidR="00173FBC"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/</w:t>
            </w:r>
            <w:r w:rsidRPr="00230B6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论文</w:t>
            </w:r>
            <w:r w:rsidR="00173FBC"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/</w:t>
            </w:r>
            <w:r w:rsidRPr="00230B6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专利</w:t>
            </w:r>
            <w:r w:rsidR="00173FBC"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/</w:t>
            </w:r>
            <w:r w:rsidRPr="00230B6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奖励</w:t>
            </w:r>
            <w:r w:rsidR="00F50679" w:rsidRPr="00230B6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6D29" w14:textId="77777777" w:rsidR="00230B63" w:rsidRPr="003035E9" w:rsidRDefault="00230B63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依托设备取</w:t>
            </w:r>
          </w:p>
          <w:p w14:paraId="6DE90AD4" w14:textId="3CC5A61F" w:rsidR="00BF0D90" w:rsidRPr="003035E9" w:rsidRDefault="00230B63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得</w:t>
            </w:r>
            <w:r w:rsidR="00BF0D90" w:rsidRPr="003035E9">
              <w:rPr>
                <w:rFonts w:ascii="Times New Roman" w:eastAsia="宋体" w:hAnsi="Times New Roman" w:cs="Times New Roman"/>
                <w:szCs w:val="21"/>
              </w:rPr>
              <w:t>科研成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4BF2" w14:textId="6C6FC80B" w:rsidR="00BF0D90" w:rsidRPr="003035E9" w:rsidRDefault="00BF0D90" w:rsidP="00230B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1"/>
              </w:rPr>
            </w:pPr>
            <w:r w:rsidRPr="003035E9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502A" w14:textId="15BA5511" w:rsidR="00BF0D90" w:rsidRPr="003035E9" w:rsidRDefault="00035F5B" w:rsidP="00230B63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035E9">
              <w:rPr>
                <w:rFonts w:ascii="Times New Roman" w:eastAsia="宋体" w:hAnsi="Times New Roman" w:cs="Times New Roman" w:hint="eastAsia"/>
                <w:szCs w:val="21"/>
              </w:rPr>
              <w:t>相关证明材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F84" w14:textId="77777777" w:rsidR="00BF0D90" w:rsidRPr="003035E9" w:rsidRDefault="00BF0D90" w:rsidP="00230B6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5FC8" w14:textId="77777777" w:rsidR="00BF0D90" w:rsidRPr="003035E9" w:rsidRDefault="00BF0D90" w:rsidP="00230B6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9DEE5D3" w14:textId="77777777" w:rsidR="00EA45AE" w:rsidRPr="00001A3A" w:rsidRDefault="00EA45AE" w:rsidP="00230B63">
      <w:pPr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sectPr w:rsidR="00EA45AE" w:rsidRPr="00001A3A" w:rsidSect="001A7729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E003F" w14:textId="77777777" w:rsidR="002A2D40" w:rsidRDefault="002A2D40" w:rsidP="00915C20">
      <w:r>
        <w:separator/>
      </w:r>
    </w:p>
  </w:endnote>
  <w:endnote w:type="continuationSeparator" w:id="0">
    <w:p w14:paraId="174D5500" w14:textId="77777777" w:rsidR="002A2D40" w:rsidRDefault="002A2D40" w:rsidP="0091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C9BF" w14:textId="77777777" w:rsidR="002A2D40" w:rsidRDefault="002A2D40" w:rsidP="00915C20">
      <w:r>
        <w:separator/>
      </w:r>
    </w:p>
  </w:footnote>
  <w:footnote w:type="continuationSeparator" w:id="0">
    <w:p w14:paraId="5AF088F1" w14:textId="77777777" w:rsidR="002A2D40" w:rsidRDefault="002A2D40" w:rsidP="00915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58"/>
    <w:rsid w:val="000002F6"/>
    <w:rsid w:val="00001A3A"/>
    <w:rsid w:val="0000248C"/>
    <w:rsid w:val="00003F2C"/>
    <w:rsid w:val="0000771D"/>
    <w:rsid w:val="000122C1"/>
    <w:rsid w:val="000151B9"/>
    <w:rsid w:val="0001795D"/>
    <w:rsid w:val="00020EAC"/>
    <w:rsid w:val="000216D2"/>
    <w:rsid w:val="00024116"/>
    <w:rsid w:val="00025BB4"/>
    <w:rsid w:val="00026142"/>
    <w:rsid w:val="000306AA"/>
    <w:rsid w:val="00031C7A"/>
    <w:rsid w:val="00033270"/>
    <w:rsid w:val="00033E5E"/>
    <w:rsid w:val="0003440F"/>
    <w:rsid w:val="00034D48"/>
    <w:rsid w:val="0003507B"/>
    <w:rsid w:val="00035148"/>
    <w:rsid w:val="00035F5B"/>
    <w:rsid w:val="000366B6"/>
    <w:rsid w:val="00037B1A"/>
    <w:rsid w:val="0004448F"/>
    <w:rsid w:val="000461BD"/>
    <w:rsid w:val="000501E4"/>
    <w:rsid w:val="00054A8F"/>
    <w:rsid w:val="00072585"/>
    <w:rsid w:val="00073C3B"/>
    <w:rsid w:val="00073D00"/>
    <w:rsid w:val="000818C6"/>
    <w:rsid w:val="00082D88"/>
    <w:rsid w:val="00083C12"/>
    <w:rsid w:val="00084D5C"/>
    <w:rsid w:val="0008572E"/>
    <w:rsid w:val="000906E3"/>
    <w:rsid w:val="000A01F9"/>
    <w:rsid w:val="000A14A7"/>
    <w:rsid w:val="000A6BEF"/>
    <w:rsid w:val="000B4AB7"/>
    <w:rsid w:val="000C28F4"/>
    <w:rsid w:val="000D7C55"/>
    <w:rsid w:val="000E42B3"/>
    <w:rsid w:val="000E5C00"/>
    <w:rsid w:val="000F4072"/>
    <w:rsid w:val="000F4777"/>
    <w:rsid w:val="00100DB0"/>
    <w:rsid w:val="0010159F"/>
    <w:rsid w:val="0010479A"/>
    <w:rsid w:val="0010788C"/>
    <w:rsid w:val="0011532C"/>
    <w:rsid w:val="001201E2"/>
    <w:rsid w:val="0012294B"/>
    <w:rsid w:val="00123586"/>
    <w:rsid w:val="001248C0"/>
    <w:rsid w:val="00130BFF"/>
    <w:rsid w:val="00131591"/>
    <w:rsid w:val="00134EBB"/>
    <w:rsid w:val="00135285"/>
    <w:rsid w:val="001353FC"/>
    <w:rsid w:val="00136E87"/>
    <w:rsid w:val="00137A8F"/>
    <w:rsid w:val="0014514B"/>
    <w:rsid w:val="00147B53"/>
    <w:rsid w:val="00157BF4"/>
    <w:rsid w:val="001614FF"/>
    <w:rsid w:val="00161C1E"/>
    <w:rsid w:val="00161E19"/>
    <w:rsid w:val="001667C2"/>
    <w:rsid w:val="00167FC1"/>
    <w:rsid w:val="00173FBC"/>
    <w:rsid w:val="001744DC"/>
    <w:rsid w:val="00174823"/>
    <w:rsid w:val="00175FFD"/>
    <w:rsid w:val="00182CDC"/>
    <w:rsid w:val="00182EEF"/>
    <w:rsid w:val="00183885"/>
    <w:rsid w:val="001855F9"/>
    <w:rsid w:val="0019710E"/>
    <w:rsid w:val="00197F40"/>
    <w:rsid w:val="001A3602"/>
    <w:rsid w:val="001A3BFE"/>
    <w:rsid w:val="001A6A8B"/>
    <w:rsid w:val="001A6EC6"/>
    <w:rsid w:val="001A748B"/>
    <w:rsid w:val="001A7729"/>
    <w:rsid w:val="001B0943"/>
    <w:rsid w:val="001B116B"/>
    <w:rsid w:val="001B387D"/>
    <w:rsid w:val="001B78E4"/>
    <w:rsid w:val="001C54EA"/>
    <w:rsid w:val="001C55E2"/>
    <w:rsid w:val="001C5A73"/>
    <w:rsid w:val="001D3A8A"/>
    <w:rsid w:val="001D5C5A"/>
    <w:rsid w:val="001E2E57"/>
    <w:rsid w:val="001E4D38"/>
    <w:rsid w:val="001F0042"/>
    <w:rsid w:val="001F31E7"/>
    <w:rsid w:val="001F3EB1"/>
    <w:rsid w:val="001F5C1F"/>
    <w:rsid w:val="002000DC"/>
    <w:rsid w:val="00202089"/>
    <w:rsid w:val="002059EA"/>
    <w:rsid w:val="00207E20"/>
    <w:rsid w:val="00213042"/>
    <w:rsid w:val="002176D7"/>
    <w:rsid w:val="00220728"/>
    <w:rsid w:val="00220C86"/>
    <w:rsid w:val="00220D0B"/>
    <w:rsid w:val="00220D19"/>
    <w:rsid w:val="00230B63"/>
    <w:rsid w:val="0023121C"/>
    <w:rsid w:val="00234048"/>
    <w:rsid w:val="00234370"/>
    <w:rsid w:val="00236143"/>
    <w:rsid w:val="00241307"/>
    <w:rsid w:val="00243E52"/>
    <w:rsid w:val="00245606"/>
    <w:rsid w:val="002465E5"/>
    <w:rsid w:val="002478B5"/>
    <w:rsid w:val="00250FC4"/>
    <w:rsid w:val="002569E8"/>
    <w:rsid w:val="002570DD"/>
    <w:rsid w:val="00260B83"/>
    <w:rsid w:val="00262C7A"/>
    <w:rsid w:val="002639F3"/>
    <w:rsid w:val="00263E76"/>
    <w:rsid w:val="0026507E"/>
    <w:rsid w:val="0026599E"/>
    <w:rsid w:val="0026761A"/>
    <w:rsid w:val="00267692"/>
    <w:rsid w:val="002736D4"/>
    <w:rsid w:val="0027385E"/>
    <w:rsid w:val="00273871"/>
    <w:rsid w:val="002772DE"/>
    <w:rsid w:val="00290F87"/>
    <w:rsid w:val="002925C2"/>
    <w:rsid w:val="002A2D40"/>
    <w:rsid w:val="002A2E84"/>
    <w:rsid w:val="002B2F9E"/>
    <w:rsid w:val="002B3FD8"/>
    <w:rsid w:val="002B52FD"/>
    <w:rsid w:val="002B67DF"/>
    <w:rsid w:val="002C00D8"/>
    <w:rsid w:val="002C4D18"/>
    <w:rsid w:val="002C7696"/>
    <w:rsid w:val="002D2469"/>
    <w:rsid w:val="002E15F6"/>
    <w:rsid w:val="002E1E4C"/>
    <w:rsid w:val="002E220E"/>
    <w:rsid w:val="002E38A5"/>
    <w:rsid w:val="002E3F6F"/>
    <w:rsid w:val="002F385D"/>
    <w:rsid w:val="002F57CC"/>
    <w:rsid w:val="002F5E21"/>
    <w:rsid w:val="002F610D"/>
    <w:rsid w:val="00300A9F"/>
    <w:rsid w:val="00301A28"/>
    <w:rsid w:val="003035E9"/>
    <w:rsid w:val="003048F5"/>
    <w:rsid w:val="00313900"/>
    <w:rsid w:val="00313AB0"/>
    <w:rsid w:val="003150A6"/>
    <w:rsid w:val="00316EC3"/>
    <w:rsid w:val="0032432E"/>
    <w:rsid w:val="00327FB1"/>
    <w:rsid w:val="00334D42"/>
    <w:rsid w:val="00337092"/>
    <w:rsid w:val="00342022"/>
    <w:rsid w:val="00347120"/>
    <w:rsid w:val="00347A43"/>
    <w:rsid w:val="0035081B"/>
    <w:rsid w:val="0035437A"/>
    <w:rsid w:val="00354A0B"/>
    <w:rsid w:val="00357C52"/>
    <w:rsid w:val="00360E4B"/>
    <w:rsid w:val="0037192A"/>
    <w:rsid w:val="00373A38"/>
    <w:rsid w:val="00374513"/>
    <w:rsid w:val="00375687"/>
    <w:rsid w:val="00377490"/>
    <w:rsid w:val="0038125E"/>
    <w:rsid w:val="00383221"/>
    <w:rsid w:val="00384F4C"/>
    <w:rsid w:val="00395D68"/>
    <w:rsid w:val="00396544"/>
    <w:rsid w:val="00397217"/>
    <w:rsid w:val="003A24EB"/>
    <w:rsid w:val="003A42D4"/>
    <w:rsid w:val="003B1E92"/>
    <w:rsid w:val="003B2629"/>
    <w:rsid w:val="003B3E75"/>
    <w:rsid w:val="003C734C"/>
    <w:rsid w:val="003D2CAB"/>
    <w:rsid w:val="003D3E76"/>
    <w:rsid w:val="003D46CB"/>
    <w:rsid w:val="003D6D1F"/>
    <w:rsid w:val="003E1B06"/>
    <w:rsid w:val="003F152A"/>
    <w:rsid w:val="003F2843"/>
    <w:rsid w:val="004012FA"/>
    <w:rsid w:val="00403BDF"/>
    <w:rsid w:val="00403CC3"/>
    <w:rsid w:val="00405681"/>
    <w:rsid w:val="00416007"/>
    <w:rsid w:val="00417385"/>
    <w:rsid w:val="004269D4"/>
    <w:rsid w:val="0043000F"/>
    <w:rsid w:val="00434B0C"/>
    <w:rsid w:val="00440612"/>
    <w:rsid w:val="0044638F"/>
    <w:rsid w:val="004510F8"/>
    <w:rsid w:val="00453528"/>
    <w:rsid w:val="00457FBA"/>
    <w:rsid w:val="004601FD"/>
    <w:rsid w:val="00475DB5"/>
    <w:rsid w:val="00484597"/>
    <w:rsid w:val="00490683"/>
    <w:rsid w:val="00491B6B"/>
    <w:rsid w:val="00494532"/>
    <w:rsid w:val="00495533"/>
    <w:rsid w:val="004A41A2"/>
    <w:rsid w:val="004B5CD3"/>
    <w:rsid w:val="004C2891"/>
    <w:rsid w:val="004C30DF"/>
    <w:rsid w:val="004C5A0B"/>
    <w:rsid w:val="004C63BF"/>
    <w:rsid w:val="004C728C"/>
    <w:rsid w:val="004D3033"/>
    <w:rsid w:val="004D7ACB"/>
    <w:rsid w:val="004D7E58"/>
    <w:rsid w:val="004E1A4F"/>
    <w:rsid w:val="004E2A0D"/>
    <w:rsid w:val="004E5128"/>
    <w:rsid w:val="004E752C"/>
    <w:rsid w:val="004F5576"/>
    <w:rsid w:val="004F65C3"/>
    <w:rsid w:val="00500923"/>
    <w:rsid w:val="00500B67"/>
    <w:rsid w:val="00505E17"/>
    <w:rsid w:val="0050735D"/>
    <w:rsid w:val="00513A7B"/>
    <w:rsid w:val="00513BAA"/>
    <w:rsid w:val="0052698E"/>
    <w:rsid w:val="00527D07"/>
    <w:rsid w:val="0053249B"/>
    <w:rsid w:val="00532DC8"/>
    <w:rsid w:val="00540F16"/>
    <w:rsid w:val="00544489"/>
    <w:rsid w:val="00544AE5"/>
    <w:rsid w:val="00545827"/>
    <w:rsid w:val="00546AF1"/>
    <w:rsid w:val="00546B76"/>
    <w:rsid w:val="00547613"/>
    <w:rsid w:val="00553243"/>
    <w:rsid w:val="00553A77"/>
    <w:rsid w:val="00556B51"/>
    <w:rsid w:val="005622BD"/>
    <w:rsid w:val="00562CBD"/>
    <w:rsid w:val="005630FD"/>
    <w:rsid w:val="0056504F"/>
    <w:rsid w:val="00565BA9"/>
    <w:rsid w:val="00571531"/>
    <w:rsid w:val="00572EB1"/>
    <w:rsid w:val="005776D8"/>
    <w:rsid w:val="00577C74"/>
    <w:rsid w:val="005813EC"/>
    <w:rsid w:val="005817F1"/>
    <w:rsid w:val="00593F61"/>
    <w:rsid w:val="00595498"/>
    <w:rsid w:val="005A2F26"/>
    <w:rsid w:val="005A6A45"/>
    <w:rsid w:val="005B7C11"/>
    <w:rsid w:val="005B7DB3"/>
    <w:rsid w:val="005C1869"/>
    <w:rsid w:val="005C34FD"/>
    <w:rsid w:val="005C430B"/>
    <w:rsid w:val="005C60C3"/>
    <w:rsid w:val="005C7E58"/>
    <w:rsid w:val="005D0685"/>
    <w:rsid w:val="005D71F1"/>
    <w:rsid w:val="005D724C"/>
    <w:rsid w:val="005E392F"/>
    <w:rsid w:val="005E4807"/>
    <w:rsid w:val="005E78F7"/>
    <w:rsid w:val="005F71BA"/>
    <w:rsid w:val="00601146"/>
    <w:rsid w:val="00603875"/>
    <w:rsid w:val="0060448B"/>
    <w:rsid w:val="006053A3"/>
    <w:rsid w:val="00605C32"/>
    <w:rsid w:val="00607C54"/>
    <w:rsid w:val="00607E5C"/>
    <w:rsid w:val="006103C4"/>
    <w:rsid w:val="006125CD"/>
    <w:rsid w:val="00612901"/>
    <w:rsid w:val="00612987"/>
    <w:rsid w:val="00612EAC"/>
    <w:rsid w:val="00616663"/>
    <w:rsid w:val="00621147"/>
    <w:rsid w:val="00623581"/>
    <w:rsid w:val="00625659"/>
    <w:rsid w:val="00626E37"/>
    <w:rsid w:val="00627657"/>
    <w:rsid w:val="006350F5"/>
    <w:rsid w:val="006378EC"/>
    <w:rsid w:val="00640F97"/>
    <w:rsid w:val="006410AD"/>
    <w:rsid w:val="006438D6"/>
    <w:rsid w:val="00644A25"/>
    <w:rsid w:val="00654CB9"/>
    <w:rsid w:val="0066216D"/>
    <w:rsid w:val="006630DC"/>
    <w:rsid w:val="0066318A"/>
    <w:rsid w:val="006665F5"/>
    <w:rsid w:val="006669BB"/>
    <w:rsid w:val="00667C92"/>
    <w:rsid w:val="00674305"/>
    <w:rsid w:val="00675F6F"/>
    <w:rsid w:val="00686A7A"/>
    <w:rsid w:val="006909BC"/>
    <w:rsid w:val="00693FB8"/>
    <w:rsid w:val="006954FD"/>
    <w:rsid w:val="006A0587"/>
    <w:rsid w:val="006A2C9D"/>
    <w:rsid w:val="006A42F3"/>
    <w:rsid w:val="006B283E"/>
    <w:rsid w:val="006B670B"/>
    <w:rsid w:val="006B6821"/>
    <w:rsid w:val="006B7256"/>
    <w:rsid w:val="006D675E"/>
    <w:rsid w:val="006E2ECF"/>
    <w:rsid w:val="006F139E"/>
    <w:rsid w:val="006F2D85"/>
    <w:rsid w:val="006F2E3B"/>
    <w:rsid w:val="006F6B33"/>
    <w:rsid w:val="00700088"/>
    <w:rsid w:val="00700343"/>
    <w:rsid w:val="007021BB"/>
    <w:rsid w:val="00703FBA"/>
    <w:rsid w:val="007154F9"/>
    <w:rsid w:val="007225D0"/>
    <w:rsid w:val="00725F98"/>
    <w:rsid w:val="0072734A"/>
    <w:rsid w:val="0073118E"/>
    <w:rsid w:val="00733B40"/>
    <w:rsid w:val="00733D23"/>
    <w:rsid w:val="0074339A"/>
    <w:rsid w:val="00746F5A"/>
    <w:rsid w:val="007502D1"/>
    <w:rsid w:val="00756E9C"/>
    <w:rsid w:val="00757C2C"/>
    <w:rsid w:val="007626AA"/>
    <w:rsid w:val="00762FDD"/>
    <w:rsid w:val="0076691C"/>
    <w:rsid w:val="007720A9"/>
    <w:rsid w:val="00772630"/>
    <w:rsid w:val="007730F8"/>
    <w:rsid w:val="0077770E"/>
    <w:rsid w:val="00780350"/>
    <w:rsid w:val="007817D2"/>
    <w:rsid w:val="00784C7F"/>
    <w:rsid w:val="00791A21"/>
    <w:rsid w:val="00793E61"/>
    <w:rsid w:val="007946DC"/>
    <w:rsid w:val="007A13EB"/>
    <w:rsid w:val="007A6962"/>
    <w:rsid w:val="007B046C"/>
    <w:rsid w:val="007B2F9E"/>
    <w:rsid w:val="007B3263"/>
    <w:rsid w:val="007B5E17"/>
    <w:rsid w:val="007C3A1C"/>
    <w:rsid w:val="007C46F6"/>
    <w:rsid w:val="007C4F2D"/>
    <w:rsid w:val="007D170A"/>
    <w:rsid w:val="007D32C1"/>
    <w:rsid w:val="007D5387"/>
    <w:rsid w:val="007D65B1"/>
    <w:rsid w:val="007E22FC"/>
    <w:rsid w:val="007E2E58"/>
    <w:rsid w:val="007E62D1"/>
    <w:rsid w:val="007F7F2E"/>
    <w:rsid w:val="00810F09"/>
    <w:rsid w:val="00811EEA"/>
    <w:rsid w:val="00822A81"/>
    <w:rsid w:val="00822D05"/>
    <w:rsid w:val="00826BDF"/>
    <w:rsid w:val="00826F4A"/>
    <w:rsid w:val="008335C2"/>
    <w:rsid w:val="00834851"/>
    <w:rsid w:val="00834EEC"/>
    <w:rsid w:val="00836BE0"/>
    <w:rsid w:val="00843E6E"/>
    <w:rsid w:val="00855A89"/>
    <w:rsid w:val="00855AC2"/>
    <w:rsid w:val="00861E18"/>
    <w:rsid w:val="008757CB"/>
    <w:rsid w:val="008762E0"/>
    <w:rsid w:val="00880555"/>
    <w:rsid w:val="0088153B"/>
    <w:rsid w:val="0088245D"/>
    <w:rsid w:val="00883E35"/>
    <w:rsid w:val="008856F2"/>
    <w:rsid w:val="00886650"/>
    <w:rsid w:val="00891087"/>
    <w:rsid w:val="00893AC3"/>
    <w:rsid w:val="00897808"/>
    <w:rsid w:val="008A13CC"/>
    <w:rsid w:val="008A279F"/>
    <w:rsid w:val="008A3135"/>
    <w:rsid w:val="008A552C"/>
    <w:rsid w:val="008B3418"/>
    <w:rsid w:val="008B6226"/>
    <w:rsid w:val="008B6DD2"/>
    <w:rsid w:val="008B7B89"/>
    <w:rsid w:val="008C47CF"/>
    <w:rsid w:val="008C730B"/>
    <w:rsid w:val="008D78C8"/>
    <w:rsid w:val="008E0D91"/>
    <w:rsid w:val="008E4012"/>
    <w:rsid w:val="008E4EE8"/>
    <w:rsid w:val="008F03AB"/>
    <w:rsid w:val="008F12B1"/>
    <w:rsid w:val="00904675"/>
    <w:rsid w:val="00906A10"/>
    <w:rsid w:val="00906B0E"/>
    <w:rsid w:val="009108B9"/>
    <w:rsid w:val="009114BD"/>
    <w:rsid w:val="009119A9"/>
    <w:rsid w:val="00915C20"/>
    <w:rsid w:val="0091612D"/>
    <w:rsid w:val="0091726F"/>
    <w:rsid w:val="00927DD7"/>
    <w:rsid w:val="00931292"/>
    <w:rsid w:val="0093136C"/>
    <w:rsid w:val="00935F50"/>
    <w:rsid w:val="00941272"/>
    <w:rsid w:val="00943E68"/>
    <w:rsid w:val="00944E5A"/>
    <w:rsid w:val="00947948"/>
    <w:rsid w:val="009504A9"/>
    <w:rsid w:val="00950669"/>
    <w:rsid w:val="00956C3B"/>
    <w:rsid w:val="00961F85"/>
    <w:rsid w:val="009658BD"/>
    <w:rsid w:val="00966F01"/>
    <w:rsid w:val="009740EE"/>
    <w:rsid w:val="00975EA4"/>
    <w:rsid w:val="009807EE"/>
    <w:rsid w:val="009811A9"/>
    <w:rsid w:val="00983A22"/>
    <w:rsid w:val="00983C8E"/>
    <w:rsid w:val="009929BD"/>
    <w:rsid w:val="009940D2"/>
    <w:rsid w:val="00996C47"/>
    <w:rsid w:val="009B1817"/>
    <w:rsid w:val="009B3A65"/>
    <w:rsid w:val="009B662F"/>
    <w:rsid w:val="009B7BA9"/>
    <w:rsid w:val="009B7DC2"/>
    <w:rsid w:val="009B7EB6"/>
    <w:rsid w:val="009C5C0F"/>
    <w:rsid w:val="009C75A7"/>
    <w:rsid w:val="009D0419"/>
    <w:rsid w:val="009D29B7"/>
    <w:rsid w:val="009D509E"/>
    <w:rsid w:val="009E0BFD"/>
    <w:rsid w:val="009E15A8"/>
    <w:rsid w:val="009E1E97"/>
    <w:rsid w:val="009E5D12"/>
    <w:rsid w:val="009F37F2"/>
    <w:rsid w:val="009F5C13"/>
    <w:rsid w:val="009F7FBA"/>
    <w:rsid w:val="00A04605"/>
    <w:rsid w:val="00A06202"/>
    <w:rsid w:val="00A1183D"/>
    <w:rsid w:val="00A20FF4"/>
    <w:rsid w:val="00A22D5A"/>
    <w:rsid w:val="00A258AD"/>
    <w:rsid w:val="00A2793D"/>
    <w:rsid w:val="00A303B5"/>
    <w:rsid w:val="00A307F9"/>
    <w:rsid w:val="00A330B3"/>
    <w:rsid w:val="00A34498"/>
    <w:rsid w:val="00A44DC4"/>
    <w:rsid w:val="00A46F13"/>
    <w:rsid w:val="00A5527F"/>
    <w:rsid w:val="00A57E5F"/>
    <w:rsid w:val="00A61A87"/>
    <w:rsid w:val="00A6217E"/>
    <w:rsid w:val="00A66732"/>
    <w:rsid w:val="00A67D00"/>
    <w:rsid w:val="00A7036B"/>
    <w:rsid w:val="00A74A06"/>
    <w:rsid w:val="00A752E0"/>
    <w:rsid w:val="00A7738F"/>
    <w:rsid w:val="00A77FA2"/>
    <w:rsid w:val="00A84788"/>
    <w:rsid w:val="00A86CC5"/>
    <w:rsid w:val="00A92233"/>
    <w:rsid w:val="00A95E8E"/>
    <w:rsid w:val="00AB0A69"/>
    <w:rsid w:val="00AB30E7"/>
    <w:rsid w:val="00AB3CD8"/>
    <w:rsid w:val="00AB4CE0"/>
    <w:rsid w:val="00AB67E8"/>
    <w:rsid w:val="00AC0811"/>
    <w:rsid w:val="00AC13A5"/>
    <w:rsid w:val="00AC2408"/>
    <w:rsid w:val="00AC60C7"/>
    <w:rsid w:val="00AD0402"/>
    <w:rsid w:val="00AD0A88"/>
    <w:rsid w:val="00AD0E99"/>
    <w:rsid w:val="00AD1958"/>
    <w:rsid w:val="00AE11B1"/>
    <w:rsid w:val="00AE22BF"/>
    <w:rsid w:val="00AE5898"/>
    <w:rsid w:val="00AE5C0A"/>
    <w:rsid w:val="00AE6F5E"/>
    <w:rsid w:val="00AE77F7"/>
    <w:rsid w:val="00AE7FCB"/>
    <w:rsid w:val="00AF1E8F"/>
    <w:rsid w:val="00AF25C7"/>
    <w:rsid w:val="00AF559D"/>
    <w:rsid w:val="00B048E3"/>
    <w:rsid w:val="00B053CC"/>
    <w:rsid w:val="00B104C3"/>
    <w:rsid w:val="00B11C7F"/>
    <w:rsid w:val="00B12625"/>
    <w:rsid w:val="00B1309A"/>
    <w:rsid w:val="00B13C46"/>
    <w:rsid w:val="00B20C29"/>
    <w:rsid w:val="00B22AD0"/>
    <w:rsid w:val="00B2356A"/>
    <w:rsid w:val="00B247C0"/>
    <w:rsid w:val="00B26CDD"/>
    <w:rsid w:val="00B27F82"/>
    <w:rsid w:val="00B3669D"/>
    <w:rsid w:val="00B373D8"/>
    <w:rsid w:val="00B37AE1"/>
    <w:rsid w:val="00B4483C"/>
    <w:rsid w:val="00B45873"/>
    <w:rsid w:val="00B46DC2"/>
    <w:rsid w:val="00B5117D"/>
    <w:rsid w:val="00B53B74"/>
    <w:rsid w:val="00B603F4"/>
    <w:rsid w:val="00B63B6F"/>
    <w:rsid w:val="00B714FC"/>
    <w:rsid w:val="00B7215C"/>
    <w:rsid w:val="00B7473A"/>
    <w:rsid w:val="00B75534"/>
    <w:rsid w:val="00B75B8C"/>
    <w:rsid w:val="00B75FAE"/>
    <w:rsid w:val="00B83BB5"/>
    <w:rsid w:val="00B92BDD"/>
    <w:rsid w:val="00B958B2"/>
    <w:rsid w:val="00BA5517"/>
    <w:rsid w:val="00BA7345"/>
    <w:rsid w:val="00BB06BB"/>
    <w:rsid w:val="00BB18C4"/>
    <w:rsid w:val="00BC025D"/>
    <w:rsid w:val="00BC175E"/>
    <w:rsid w:val="00BC2CDC"/>
    <w:rsid w:val="00BC37D8"/>
    <w:rsid w:val="00BC4928"/>
    <w:rsid w:val="00BC5522"/>
    <w:rsid w:val="00BC6B89"/>
    <w:rsid w:val="00BC6CD2"/>
    <w:rsid w:val="00BD1EAE"/>
    <w:rsid w:val="00BD1F10"/>
    <w:rsid w:val="00BD27E7"/>
    <w:rsid w:val="00BD5C81"/>
    <w:rsid w:val="00BE0266"/>
    <w:rsid w:val="00BE0316"/>
    <w:rsid w:val="00BE075C"/>
    <w:rsid w:val="00BE1397"/>
    <w:rsid w:val="00BE295D"/>
    <w:rsid w:val="00BE42FE"/>
    <w:rsid w:val="00BE4647"/>
    <w:rsid w:val="00BE60C9"/>
    <w:rsid w:val="00BE670F"/>
    <w:rsid w:val="00BE7CBB"/>
    <w:rsid w:val="00BF0BC9"/>
    <w:rsid w:val="00BF0D90"/>
    <w:rsid w:val="00BF17E9"/>
    <w:rsid w:val="00BF2E94"/>
    <w:rsid w:val="00BF3A13"/>
    <w:rsid w:val="00BF4707"/>
    <w:rsid w:val="00C00945"/>
    <w:rsid w:val="00C15976"/>
    <w:rsid w:val="00C17B9B"/>
    <w:rsid w:val="00C17DC4"/>
    <w:rsid w:val="00C204EC"/>
    <w:rsid w:val="00C33CCF"/>
    <w:rsid w:val="00C342A2"/>
    <w:rsid w:val="00C343DF"/>
    <w:rsid w:val="00C37A5D"/>
    <w:rsid w:val="00C4549B"/>
    <w:rsid w:val="00C50EEA"/>
    <w:rsid w:val="00C512B6"/>
    <w:rsid w:val="00C56572"/>
    <w:rsid w:val="00C61708"/>
    <w:rsid w:val="00C626C5"/>
    <w:rsid w:val="00C6547D"/>
    <w:rsid w:val="00C6678B"/>
    <w:rsid w:val="00C73C6E"/>
    <w:rsid w:val="00C76767"/>
    <w:rsid w:val="00C77D15"/>
    <w:rsid w:val="00C8267A"/>
    <w:rsid w:val="00C82C4C"/>
    <w:rsid w:val="00C8513A"/>
    <w:rsid w:val="00C853D9"/>
    <w:rsid w:val="00C86271"/>
    <w:rsid w:val="00CA17AE"/>
    <w:rsid w:val="00CA580B"/>
    <w:rsid w:val="00CA7263"/>
    <w:rsid w:val="00CB32CB"/>
    <w:rsid w:val="00CB4752"/>
    <w:rsid w:val="00CC1873"/>
    <w:rsid w:val="00CC1D49"/>
    <w:rsid w:val="00CC29AA"/>
    <w:rsid w:val="00CC3143"/>
    <w:rsid w:val="00CC4627"/>
    <w:rsid w:val="00CC5594"/>
    <w:rsid w:val="00CD00C5"/>
    <w:rsid w:val="00CD27FA"/>
    <w:rsid w:val="00CD3F79"/>
    <w:rsid w:val="00CD5277"/>
    <w:rsid w:val="00CD7E6C"/>
    <w:rsid w:val="00CE24EC"/>
    <w:rsid w:val="00CE688D"/>
    <w:rsid w:val="00D03348"/>
    <w:rsid w:val="00D043C4"/>
    <w:rsid w:val="00D1314C"/>
    <w:rsid w:val="00D17996"/>
    <w:rsid w:val="00D2220B"/>
    <w:rsid w:val="00D224AF"/>
    <w:rsid w:val="00D26EA7"/>
    <w:rsid w:val="00D31CE3"/>
    <w:rsid w:val="00D357A6"/>
    <w:rsid w:val="00D43510"/>
    <w:rsid w:val="00D46D38"/>
    <w:rsid w:val="00D515AE"/>
    <w:rsid w:val="00D54B74"/>
    <w:rsid w:val="00D54EB9"/>
    <w:rsid w:val="00D54F28"/>
    <w:rsid w:val="00D60C83"/>
    <w:rsid w:val="00D639D1"/>
    <w:rsid w:val="00D6467A"/>
    <w:rsid w:val="00D70009"/>
    <w:rsid w:val="00D80E8A"/>
    <w:rsid w:val="00D84B5A"/>
    <w:rsid w:val="00D84D18"/>
    <w:rsid w:val="00D84FBB"/>
    <w:rsid w:val="00D86515"/>
    <w:rsid w:val="00D90857"/>
    <w:rsid w:val="00D932AF"/>
    <w:rsid w:val="00D95423"/>
    <w:rsid w:val="00D95E6C"/>
    <w:rsid w:val="00D970BD"/>
    <w:rsid w:val="00DA333E"/>
    <w:rsid w:val="00DA70F3"/>
    <w:rsid w:val="00DA7511"/>
    <w:rsid w:val="00DA770B"/>
    <w:rsid w:val="00DB049D"/>
    <w:rsid w:val="00DB246D"/>
    <w:rsid w:val="00DB29BD"/>
    <w:rsid w:val="00DB7BBD"/>
    <w:rsid w:val="00DC166E"/>
    <w:rsid w:val="00DC2910"/>
    <w:rsid w:val="00DD07AF"/>
    <w:rsid w:val="00DD2416"/>
    <w:rsid w:val="00DD35BD"/>
    <w:rsid w:val="00DE4F78"/>
    <w:rsid w:val="00DE50D1"/>
    <w:rsid w:val="00DE5ABB"/>
    <w:rsid w:val="00DE5E2E"/>
    <w:rsid w:val="00DF13A9"/>
    <w:rsid w:val="00DF294E"/>
    <w:rsid w:val="00DF3C9F"/>
    <w:rsid w:val="00DF6343"/>
    <w:rsid w:val="00E01623"/>
    <w:rsid w:val="00E23A1F"/>
    <w:rsid w:val="00E32D2F"/>
    <w:rsid w:val="00E353FA"/>
    <w:rsid w:val="00E36B9D"/>
    <w:rsid w:val="00E454BE"/>
    <w:rsid w:val="00E51BE3"/>
    <w:rsid w:val="00E54B8D"/>
    <w:rsid w:val="00E60202"/>
    <w:rsid w:val="00E66EA9"/>
    <w:rsid w:val="00E673CE"/>
    <w:rsid w:val="00E705CF"/>
    <w:rsid w:val="00E72468"/>
    <w:rsid w:val="00E73AAE"/>
    <w:rsid w:val="00E74DA3"/>
    <w:rsid w:val="00E80980"/>
    <w:rsid w:val="00E81DA2"/>
    <w:rsid w:val="00E85E11"/>
    <w:rsid w:val="00E90729"/>
    <w:rsid w:val="00E91198"/>
    <w:rsid w:val="00E91E88"/>
    <w:rsid w:val="00E93076"/>
    <w:rsid w:val="00E954C6"/>
    <w:rsid w:val="00E958B1"/>
    <w:rsid w:val="00EA3C79"/>
    <w:rsid w:val="00EA45AE"/>
    <w:rsid w:val="00EB5744"/>
    <w:rsid w:val="00EC0952"/>
    <w:rsid w:val="00EC0DD5"/>
    <w:rsid w:val="00EC2508"/>
    <w:rsid w:val="00ED19C0"/>
    <w:rsid w:val="00ED25ED"/>
    <w:rsid w:val="00ED454B"/>
    <w:rsid w:val="00ED7A0A"/>
    <w:rsid w:val="00EE0A8E"/>
    <w:rsid w:val="00EE7511"/>
    <w:rsid w:val="00EF0371"/>
    <w:rsid w:val="00EF5BFC"/>
    <w:rsid w:val="00EF7111"/>
    <w:rsid w:val="00EF76AF"/>
    <w:rsid w:val="00F00F65"/>
    <w:rsid w:val="00F03769"/>
    <w:rsid w:val="00F0390C"/>
    <w:rsid w:val="00F0657C"/>
    <w:rsid w:val="00F071E8"/>
    <w:rsid w:val="00F12C40"/>
    <w:rsid w:val="00F1323C"/>
    <w:rsid w:val="00F14CA2"/>
    <w:rsid w:val="00F207FD"/>
    <w:rsid w:val="00F23EF3"/>
    <w:rsid w:val="00F24BB7"/>
    <w:rsid w:val="00F354E9"/>
    <w:rsid w:val="00F35734"/>
    <w:rsid w:val="00F460C9"/>
    <w:rsid w:val="00F466A8"/>
    <w:rsid w:val="00F50679"/>
    <w:rsid w:val="00F52D00"/>
    <w:rsid w:val="00F53E5B"/>
    <w:rsid w:val="00F60E61"/>
    <w:rsid w:val="00F6130A"/>
    <w:rsid w:val="00F62536"/>
    <w:rsid w:val="00F660D1"/>
    <w:rsid w:val="00F70FB0"/>
    <w:rsid w:val="00F771D3"/>
    <w:rsid w:val="00F8349F"/>
    <w:rsid w:val="00F85F07"/>
    <w:rsid w:val="00F87C81"/>
    <w:rsid w:val="00F96056"/>
    <w:rsid w:val="00FA0E27"/>
    <w:rsid w:val="00FA1F67"/>
    <w:rsid w:val="00FA7604"/>
    <w:rsid w:val="00FB59FC"/>
    <w:rsid w:val="00FB6278"/>
    <w:rsid w:val="00FB6D14"/>
    <w:rsid w:val="00FC459A"/>
    <w:rsid w:val="00FC56CB"/>
    <w:rsid w:val="00FC602B"/>
    <w:rsid w:val="00FD301B"/>
    <w:rsid w:val="00FE00D8"/>
    <w:rsid w:val="00FE1A69"/>
    <w:rsid w:val="00FE5037"/>
    <w:rsid w:val="00FF02D4"/>
    <w:rsid w:val="00FF62B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5E5BD"/>
  <w15:chartTrackingRefBased/>
  <w15:docId w15:val="{1073CA91-1ED2-4F7D-B063-91C2797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3C12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15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C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C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0A8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0A88"/>
    <w:rPr>
      <w:sz w:val="18"/>
      <w:szCs w:val="18"/>
    </w:rPr>
  </w:style>
  <w:style w:type="paragraph" w:styleId="a9">
    <w:name w:val="Normal (Web)"/>
    <w:basedOn w:val="a"/>
    <w:unhideWhenUsed/>
    <w:rsid w:val="004E1A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A45A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A45AE"/>
  </w:style>
  <w:style w:type="paragraph" w:styleId="2">
    <w:name w:val="Body Text Indent 2"/>
    <w:basedOn w:val="a"/>
    <w:link w:val="20"/>
    <w:qFormat/>
    <w:rsid w:val="00EA45AE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缩进 2 字符"/>
    <w:basedOn w:val="a0"/>
    <w:link w:val="2"/>
    <w:qFormat/>
    <w:rsid w:val="00EA45A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D3DB-67A2-4D08-B24B-AD640004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hf</dc:creator>
  <cp:keywords/>
  <dc:description/>
  <cp:lastModifiedBy>zhhf</cp:lastModifiedBy>
  <cp:revision>5</cp:revision>
  <cp:lastPrinted>2020-07-16T07:05:00Z</cp:lastPrinted>
  <dcterms:created xsi:type="dcterms:W3CDTF">2020-09-06T07:17:00Z</dcterms:created>
  <dcterms:modified xsi:type="dcterms:W3CDTF">2020-09-08T03:09:00Z</dcterms:modified>
</cp:coreProperties>
</file>